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门洞开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门洞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文博雅文化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470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南文博雅文化传播有限公司 出版图书：https://www.jiaokey.com/tag/南文博雅文化传播有限公司.html</w:t>
      </w:r>
    </w:p>
    <w:p>
      <w:r>
        <w:t>关键词搜索：https://www.jiaokey.com/tag/城门洞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